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E24E67" w:rsidR="00DF4FD8" w:rsidRPr="00A410FF" w:rsidRDefault="008F19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BB0662" w:rsidR="00222997" w:rsidRPr="0078428F" w:rsidRDefault="008F19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680002" w:rsidR="00222997" w:rsidRPr="00927C1B" w:rsidRDefault="008F1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0EF6F9" w:rsidR="00222997" w:rsidRPr="00927C1B" w:rsidRDefault="008F1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4A7E13" w:rsidR="00222997" w:rsidRPr="00927C1B" w:rsidRDefault="008F1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AF4F80" w:rsidR="00222997" w:rsidRPr="00927C1B" w:rsidRDefault="008F1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A033C" w:rsidR="00222997" w:rsidRPr="00927C1B" w:rsidRDefault="008F1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66652B" w:rsidR="00222997" w:rsidRPr="00927C1B" w:rsidRDefault="008F1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7BD79B" w:rsidR="00222997" w:rsidRPr="00927C1B" w:rsidRDefault="008F1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E69C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FF2FF5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6F1230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DEEFAB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3F9AD2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C3B3AA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FEB9FA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FE0943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5EE3F9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C6AE33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CF2AA8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AC0344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65522F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EE0F6C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1366DB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E11ACA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A73711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99588A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088758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42DBA6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737A6D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7CAB34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80B5DA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505AA3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E27AC5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05A2DD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C88E36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E81D90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8DB07B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63551E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EFA245" w:rsidR="0041001E" w:rsidRPr="004B120E" w:rsidRDefault="008F1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3120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C952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5BE0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CA37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193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38 Calendar</dc:title>
  <dc:subject>Free printable September 2138 Calendar</dc:subject>
  <dc:creator>General Blue Corporation</dc:creator>
  <keywords>September 2138 Calendar Printable, Easy to Customize</keywords>
  <dc:description/>
  <dcterms:created xsi:type="dcterms:W3CDTF">2019-12-12T15:31:00.0000000Z</dcterms:created>
  <dcterms:modified xsi:type="dcterms:W3CDTF">2023-05-28T0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